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 xml:space="preserve">  Execution Version of Executive Employment Agreement</w:t>
        <w:br/>
        <w:t xml:space="preserve">  EMPLOYMENT AGREEMENT</w:t>
        <w:br/>
        <w:t xml:space="preserve">  THIS EMPLOYMENT AGREEMENT (the “Agreement”) is made as of July 19, 2023, by and between Colombier Acquisition Corp., a Delaware corporation which, as of the effective time of the Merger (as defined below), shall change its name to PSQ Holdings, Inc. (the “Company”), and Xxxxxx Xxxxxxxxxx (the “Executive”) (together, the “Parties”).</w:t>
        <w:br/>
        <w:t xml:space="preserve">  RECITALS</w:t>
        <w:br/>
        <w:t xml:space="preserve">  WHEREAS, the Executive is currently employed by PSQ Holdings, Inc., a Delaware corporation, which, as of the effective time of the Merger (as defined below), shall change its name to PublicSq Inc. (“PublicSq”);</w:t>
        <w:br/>
        <w:t xml:space="preserve">  WHEREAS, the Company entered into that certain Agreement and Plan of Merger (the “Merger Agreement”), dated as of February 27, 2023, by and among the Company, Colombier-Liberty Acquisition, Inc., a Delaware corporation and wholly-owned subsidiary of the Company (“Merger Sub”), Colombier Sponsor LLC, a Delaware limited liability company, in its capacity as Purchaser Representative (as defined in the Merger Agreement) and PublicSq, pursuant to which, and subject to the satisfaction or waiver of certain conditions set forth in the Merger Agreement, Merger Sub will merge with and into PublicSq, with PublicSq continuing as a wholly-owned subsidiary of the Company and the surviving corporation of the merger (the “Merger”);</w:t>
        <w:br/>
        <w:t xml:space="preserve">  WHEREAS, the Parties desire to enter into an agreement whereby the Executive will be employed as Chief Product Officer of the Company on the terms contained in this Agreement, subject to, and contingent upon, the consummation of the Merger (such consummation, the “Closing”);</w:t>
        <w:br/>
        <w:t xml:space="preserve">  WHEREAS, this Agreement shall terminate and be of no force or effect upon termination of the Merger Agreement in accordance with the terms thereof, and upon the termination of this Agreement as a result of the termination of the Merger Agreement, no Party shall have any further obligations or liability under this Agreement; and</w:t>
        <w:br/>
        <w:t xml:space="preserve">  WHEREAS, the Executive has agreed to accept such employment with the Company effective upon the Closing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effective upon the Closing (the date of the Closing, the “Effective Date”):</w:t>
        <w:br/>
        <w:t xml:space="preserve">  1. Agreement. Provided that the Executive remains employed by PublicSq as of the Closing, this Agreement shall be effective as of the Effective Date.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Chief Product Officer of the Company, working remotely from the Executive’s residence in Minnesota, and travelling as reasonably required by the Executive’s job duties.</w:t>
        <w:br/>
        <w:t xml:space="preserve">        3. Scope of Employment. During the Term of Employment, the Executive shall be responsible for the performance of those duties consistent with the Executive’s position as Chief Product Officer. The Executive shall report to the Chief Executive Officer of the Company or his/her designee. The Executive agrees to devote the Executive’s full business time, best efforts, skill, knowledge, attention, and energies to the advancement of the Company’s business and interests and to the performance of the Executive’s duties and responsibilities as an employee of the Company and not to engage in any other business activities (whether as an employee, consultant, board member, advisor or in any other capacity) without prior approval from the Chief Executive Officer,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ii) present a conflict of interest with the Company’s business interest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 xml:space="preserve">  (a) Base Salary. The Executive shall receive a base salary at the annualized rate of $350,000 (the “Base Salary”). The Executive’s Base Salary shall be paid in equal installments in accordance with the Company’s regularly established payroll procedures. The Executive’s Base Salary will be reviewed on an annual or more frequent basis by the Company’s board of directors (the “Board”) and is subject to change in the discretion of the Board.</w:t>
        <w:br/>
        <w:t xml:space="preserve">  (b) Annual Discretionary Bonus. The Executive will be eligible to receive an annual discretionary performance bonus of 35% of the Executive’s Base Salary (the “Target Bonus”), based on the Board’s assessment of the Executive’s performance and the Company’s attainment of targeted goals to be set by the Board in its sole discretion. Following the close of each calendar year, the Board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Executive’s bonus eligibility will be reviewed on an annual or more frequent basis by the Board and is subject to change in the discretion of the Board.</w:t>
        <w:br/>
        <w:t xml:space="preserve">  (c) Equity Award. The Company shall recommend to the Board that the Executive be granted 75,000 restricted stock units (before any change in capitalization, such as a stock split or reverse stock split that may occur between the Effective Date and the date of grant) (the “RSU Award”) on or as soon as practicable after the 61st day following the Effective Date. One third of the RSU Award shall vest on each of the first three anniversaries of the Effective Date, subject to the Executive continuing to provide services to the Company through the relevant vesting dates. The RSU Award will be subject to approval by the Board and the terms of the Company’s 2023 Stock Incentive Plan (the “Equity Plan”) and a restricted stock unit agreement between the Executive and the Company. The Executive will be eligible to receive additional equity awards at such times and on such terms and conditions as the Board shall, in its sole discretion, determine.</w:t>
        <w:br/>
        <w:t xml:space="preserve">  2</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6. Restrictive Covenants Agreements. As a condition of the Executive’s employment with the Company, the Executive will be required to sign the Non-Competition and Non-Solicitation Agreement attached hereto as Exhibit B. The Executive hereby acknowledges that the Invention and Non-Disclosure Agreement that the Executive previously executed in connection with the Executive’s employment with PublicSq (such agreement together with the Non-Competition and Non-Solicitation Agreement, the “Restrictive Covenant Agreements”) remains in full force and effect, with the terms thereof hereby deemed incorporated herein; provided, however, that the references therein to “Company” shall be deemed hereinafter to mean the Company, as well as PublicSq. The Executive further acknowledges that the Executive’s employment with the Company is conditioned on the Executive’s continued compliance with the Restrictive Covenant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ii) any breach by the Executive of the Restrictive Covenant Agreements;</w:t>
        <w:br/>
        <w:t xml:space="preserve">  (iii) the Executive’s willful and repeated failure to perform in any material respect, the Executive’s duties to the Company under this Agreement;</w:t>
        <w:br/>
        <w:t xml:space="preserve">  3</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lo contendere to, a misdemeanor relating to the Company or its affiliates, any crime involving dishonesty or moral turpitude, or any felony;</w:t>
        <w:br/>
        <w:t xml:space="preserve">  provided, however, that with respect to subsection (iii) hereof, and solely to the extent the Company reasonably believes the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benefit plans then-sponsored by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4</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twelve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law, continue to pay for twelve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collectively, the “Severance Benefits”).</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fifteen months of the Executive’s Base Salary, and (y) 1.2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law, continue to pay for fifteen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5</w:t>
        <w:br/>
        <w:t xml:space="preserve">    (d)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month period prior to the closing of a Change in Control and that the Executive is entitled to Change in Control Severance Benefits rather than Severance Benefits.</w:t>
        <w:br/>
        <w:t xml:space="preserve">  (e) Change in Control Definition. For purposes of this Agreement, “Change in Control” shall mean the occurrence of any of the following events after the Closing (it being understood that the Merger shall not, itself, constitute a Change in Control for purposes of this Agreement),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fifty percent (50%) or more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6</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iii)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7</w:t>
        <w:br/>
        <w:t xml:space="preserve">    8.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To Executive:</w:t>
        <w:br/>
        <w:t xml:space="preserve">  At the address set forth in the Executive’s personnel file</w:t>
        <w:br/>
        <w:t xml:space="preserve">  To Company:</w:t>
        <w:br/>
        <w:t xml:space="preserve">  PSQ Holdings, Inc.</w:t>
        <w:br/>
        <w:t>000 X. Xxxxx Xxxxxxx PMB 191</w:t>
        <w:br/>
        <w:t>West Palm Beach, FL 33401</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8</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9</w:t>
        <w:br/>
        <w:t xml:space="preserve">    19. Modified Section 280G Cutback. Notwithstanding any other provision of this Agreement, except as set forth in Section 19(b), in the event that the Company undergoes a “Change in Ownership or Control” (as defined below), the following provisions shall apply:</w:t>
        <w:br/>
        <w:t xml:space="preserve">  (a) The Company shall not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c) For purposes of this Section 19 the following terms shall have the following respective meanings:</w:t>
        <w:br/>
        <w:t xml:space="preserve">  (i) “Change in Ownership or Control” shall mean a change in the ownership or effective control of the Company or in the ownership of a substantial portion of the assets of the Company determined in accordance with Section 280G(b)(2) of the Code.</w:t>
        <w:br/>
        <w:t xml:space="preserve">  (ii)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the Company.</w:t>
        <w:br/>
        <w:t xml:space="preserve">  10</w:t>
        <w:br/>
        <w:t xml:space="preserve">    (d) Any payments or other benefits otherwise due to the Executive following a Change in Ownership or Control that could reasonably be characterized (as determined by the Company) as Contingent Compensation Payments (the “Potential Payments”) shall not be made until the dates provided for in this Section 19(d).</w:t>
        <w:br/>
        <w:t xml:space="preserve">  (i) Within thirty (30) days after each date on which the Executive first becomes entitled to receive (whether or not then due) a Contingent Compensation Payment relating to such Change in Ownership or Control, the Company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ii) Within thirty (30) days after delivery of such notice to the Executive, the Executive shall deliver a response to the Company (the “Executive Response”) stating either (A) that the Executive agrees with the Company’s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iii) In the event that the Executive fails to deliver an Executive Response on or before the required date, the Company’s initial determination shall be final.</w:t>
        <w:br/>
        <w:t xml:space="preserve">  (iv) If the Executive states in the Executive Response that the Executive agrees with the Company’s determination, the Company shall make the Potential Payments to the Executive within three (3) business days following delivery to the Company of the Executive Response (except for any Potential Payments which are not due to be made until after such date, which Potential Payments shall be made on the date on which they are due).</w:t>
        <w:br/>
        <w:t xml:space="preserve">  (v) If the Executive states in the Executive Response that the Executive disagrees with the Company’s determination, then, for a period of sixty (60) days following delivery of the Executive Response, the Executive and the Company shall use good faith efforts to resolve such dispute. If such dispute is not resolved within such 60-day period, such dispute shall be settled exclusively by arbitration as provided in Section 11 of this Agreement. The Company shall, within three (3) business days following delivery to the Company of the Executive Response, make to the Executive those Potential Payments as to which there is no dispute between the Company and the Executiv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Except as expressly provided in the Merger Agreement and any other agreements to which the Executive is or will be party in connection with the Transaction, this Agreement constitutes the entire agreement between the Parties and supersedes and replaces all prior agreements and understandings, whether written or oral, relating to the subject matter of this Agreement; provided, however, and for the avoidance of doubt, nothing herein shall be deemed to supersede the Invention and Non-Disclosure Agreement, which remains in full force and effect as set forth in Section 6 above nor, when executed, the Non-Competition and Non-Solicitation Agreement, which is to be read together with the other agreements referenced to provide the most protective language for the benefit of the Company that is permitted by applicable law.</w:t>
        <w:br/>
        <w:t xml:space="preserve">  [Signatures on Page Following]</w:t>
        <w:br/>
        <w:t xml:space="preserve">  11</w:t>
        <w:br/>
        <w:t xml:space="preserve">    IN WITNESS WHEREOF, the Parties hereto have executed this Agreement as of the day and year set forth above.</w:t>
        <w:br/>
        <w:t xml:space="preserve">  PSQ HOLDINGS, INC.  </w:t>
        <w:br/>
        <w:t xml:space="preserve">      By: /s/ Xxxxxxx Xxxxxxx  </w:t>
        <w:br/>
        <w:t xml:space="preserve">Name:  Xxxxxxx Xxxxxxx  </w:t>
        <w:br/>
        <w:t xml:space="preserve">Title: Chief Executive Officer  </w:t>
        <w:br/>
        <w:t xml:space="preserve">  EXECUTIVE:  </w:t>
        <w:br/>
        <w:t xml:space="preserve">    /s/ Xxxxxx Xxxxxxxxxx  </w:t>
        <w:br/>
        <w:t xml:space="preserve">Xxxxxx Xxxxxxxxxx  </w:t>
        <w:br/>
        <w:t xml:space="preserve">  [Signature Page to Employment Agreement]</w:t>
        <w:br/>
        <w:t xml:space="preserve">        EXHIBIT A</w:t>
        <w:br/>
        <w:t xml:space="preserve">  Payments Subject to Section 409A</w:t>
        <w:br/>
        <w:t xml:space="preserve">  1. Subject to this Exhibit A, any severance payments or benefits that may be due under the Agreement (including, but not limited to any Severance Benefits or Change in Control Severance Benefits)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greement.</w:t>
        <w:br/>
        <w:t xml:space="preserve">  (c) If, as of the date of the Executive’s “separation from service” from the Company, the Executive is a “specified employee” (within the meaning of Section 409A), then:</w:t>
        <w:br/>
        <w:t xml:space="preserve">  (i) Each installment of the severance payments or benefits due under the Agreement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ii) Each installment of the severance payments or benefits due under the Agreement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d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w:t>
        <w:br/>
        <w:t xml:space="preserve">  (iii) Any installments that qualify for the exception under Treasury Regulation Section 1.409A-1(b)(9)(iii) must be paid no later than the last day of the Executive’s second taxable year following the taxable year in which the separation from service occurs.</w:t>
        <w:br/>
        <w:t xml:space="preserve">  [Signature Page to Employment Agreement]</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